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28" w:rsidRPr="00F52DEA" w:rsidRDefault="00D75C28" w:rsidP="00620910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C552D1" w:rsidRPr="00F52DEA" w:rsidRDefault="00620910" w:rsidP="00620910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F52DE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E201" wp14:editId="18841A21">
                <wp:simplePos x="0" y="0"/>
                <wp:positionH relativeFrom="column">
                  <wp:posOffset>221615</wp:posOffset>
                </wp:positionH>
                <wp:positionV relativeFrom="paragraph">
                  <wp:posOffset>4445</wp:posOffset>
                </wp:positionV>
                <wp:extent cx="6010910" cy="1080000"/>
                <wp:effectExtent l="0" t="0" r="889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91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4DF" w:rsidRPr="00BA3F35" w:rsidRDefault="008E0F18" w:rsidP="00C552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3F1FBC">
                              <w:rPr>
                                <w:rFonts w:ascii="Times New Roman" w:eastAsia="標楷體" w:hAnsi="Times New Roman" w:cs="Times New Roman"/>
                                <w:b/>
                                <w:sz w:val="40"/>
                                <w:szCs w:val="40"/>
                              </w:rPr>
                              <w:t>2019</w:t>
                            </w:r>
                            <w:r w:rsidR="004C7D62" w:rsidRPr="00BA3F3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國立</w:t>
                            </w:r>
                            <w:r w:rsidR="002744DF" w:rsidRPr="00BA3F3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臺東大學學生三創競賽 - 東區</w:t>
                            </w:r>
                          </w:p>
                          <w:p w:rsidR="002744DF" w:rsidRPr="00BA3F35" w:rsidRDefault="002744DF" w:rsidP="00C552D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BA3F3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創業組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DE201" id="Rectangle 2" o:spid="_x0000_s1026" style="position:absolute;margin-left:17.45pt;margin-top:.35pt;width:473.3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" fillcolor="#92cddc [1944]" stroked="f">
                <v:textbox>
                  <w:txbxContent>
                    <w:p w:rsidR="002744DF" w:rsidRPr="00BA3F35" w:rsidRDefault="008E0F18" w:rsidP="00C552D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3F1FBC">
                        <w:rPr>
                          <w:rFonts w:ascii="Times New Roman" w:eastAsia="標楷體" w:hAnsi="Times New Roman" w:cs="Times New Roman"/>
                          <w:b/>
                          <w:sz w:val="40"/>
                          <w:szCs w:val="40"/>
                        </w:rPr>
                        <w:t>2019</w:t>
                      </w:r>
                      <w:r w:rsidR="004C7D62" w:rsidRPr="00BA3F3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國立</w:t>
                      </w:r>
                      <w:r w:rsidR="002744DF" w:rsidRPr="00BA3F3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臺東大學學生三創競賽 - 東區</w:t>
                      </w:r>
                    </w:p>
                    <w:p w:rsidR="002744DF" w:rsidRPr="00BA3F35" w:rsidRDefault="002744DF" w:rsidP="00C552D1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BA3F3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創業組計畫書</w:t>
                      </w:r>
                    </w:p>
                  </w:txbxContent>
                </v:textbox>
              </v:rect>
            </w:pict>
          </mc:Fallback>
        </mc:AlternateContent>
      </w:r>
    </w:p>
    <w:p w:rsidR="00C552D1" w:rsidRPr="00F52DEA" w:rsidRDefault="00C552D1" w:rsidP="00620910">
      <w:pPr>
        <w:widowControl/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p w:rsidR="00C552D1" w:rsidRPr="00F52DEA" w:rsidRDefault="00C552D1" w:rsidP="00620910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67B79" w:rsidRPr="00F52DEA" w:rsidRDefault="00F67B79" w:rsidP="00620910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0910" w:rsidRPr="00F52DEA" w:rsidRDefault="00620910" w:rsidP="00620910">
      <w:pPr>
        <w:widowControl/>
        <w:adjustRightInd w:val="0"/>
        <w:snapToGrid w:val="0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620910" w:rsidRPr="00F52DEA" w:rsidRDefault="00620910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C552D1" w:rsidRPr="00F52DEA" w:rsidRDefault="00C552D1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52DE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計畫書編號（主辦單位填）：</w:t>
      </w:r>
    </w:p>
    <w:p w:rsidR="00C552D1" w:rsidRPr="00F52DEA" w:rsidRDefault="00C552D1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4C7D62" w:rsidRPr="00F52DEA" w:rsidRDefault="004C7D62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4C7D62" w:rsidRPr="00F52DEA" w:rsidRDefault="004C7D62" w:rsidP="004C7D62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52DE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團隊名稱：</w:t>
      </w:r>
    </w:p>
    <w:p w:rsidR="004C7D62" w:rsidRPr="00F52DEA" w:rsidRDefault="004C7D62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C552D1" w:rsidRPr="00F52DEA" w:rsidRDefault="00C552D1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C552D1" w:rsidRPr="00F52DEA" w:rsidRDefault="00C552D1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F52DEA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計畫名稱：</w:t>
      </w:r>
    </w:p>
    <w:p w:rsidR="00C552D1" w:rsidRPr="00F52DEA" w:rsidRDefault="00C552D1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C552D1" w:rsidRPr="00F52DEA" w:rsidRDefault="00C552D1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C552D1" w:rsidRPr="00F52DEA" w:rsidRDefault="00C552D1" w:rsidP="00620910">
      <w:pPr>
        <w:adjustRightInd w:val="0"/>
        <w:snapToGrid w:val="0"/>
        <w:spacing w:beforeLines="50" w:before="180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</w:p>
    <w:p w:rsidR="00C552D1" w:rsidRPr="00F52DEA" w:rsidRDefault="00C552D1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C7D62" w:rsidRPr="00F52DEA" w:rsidRDefault="004C7D62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C7D62" w:rsidRPr="00F52DEA" w:rsidRDefault="004C7D62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C7D62" w:rsidRPr="00F52DEA" w:rsidRDefault="004C7D62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C7D62" w:rsidRPr="00F52DEA" w:rsidRDefault="004C7D62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C7D62" w:rsidRPr="00F52DEA" w:rsidRDefault="004C7D62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C7D62" w:rsidRPr="00F52DEA" w:rsidRDefault="004C7D62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4C7D62" w:rsidRPr="00F52DEA" w:rsidRDefault="004C7D62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C552D1" w:rsidRPr="00F52DEA" w:rsidRDefault="00C552D1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C552D1" w:rsidRPr="00F52DEA" w:rsidRDefault="00C552D1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C552D1" w:rsidRPr="00F52DEA" w:rsidRDefault="00C552D1" w:rsidP="00620910">
      <w:pPr>
        <w:widowControl/>
        <w:tabs>
          <w:tab w:val="left" w:pos="2040"/>
        </w:tabs>
        <w:autoSpaceDE w:val="0"/>
        <w:autoSpaceDN w:val="0"/>
        <w:adjustRightInd w:val="0"/>
        <w:snapToGrid w:val="0"/>
        <w:jc w:val="distribute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</w:pP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中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華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民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國　</w:t>
      </w:r>
      <w:r w:rsidR="002A05F0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109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 xml:space="preserve"> </w:t>
      </w:r>
      <w:r w:rsidRPr="00F52DEA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0"/>
        </w:rPr>
        <w:t>年　　月　　日</w:t>
      </w:r>
    </w:p>
    <w:p w:rsidR="00C552D1" w:rsidRPr="00F52DEA" w:rsidRDefault="00C552D1" w:rsidP="005404A6">
      <w:pPr>
        <w:tabs>
          <w:tab w:val="left" w:leader="dot" w:pos="9480"/>
        </w:tabs>
        <w:kinsoku w:val="0"/>
        <w:adjustRightInd w:val="0"/>
        <w:snapToGrid w:val="0"/>
        <w:ind w:rightChars="-35" w:right="-84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52DE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52"/>
          <w:szCs w:val="20"/>
        </w:rPr>
        <w:br w:type="page"/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6"/>
        <w:gridCol w:w="7676"/>
      </w:tblGrid>
      <w:tr w:rsidR="006D1716" w:rsidRPr="00F52DEA" w:rsidTr="00BD5D0F">
        <w:trPr>
          <w:trHeight w:val="510"/>
          <w:jc w:val="center"/>
        </w:trPr>
        <w:tc>
          <w:tcPr>
            <w:tcW w:w="1656" w:type="dxa"/>
            <w:vAlign w:val="center"/>
          </w:tcPr>
          <w:p w:rsidR="00C552D1" w:rsidRPr="00F52DEA" w:rsidRDefault="00C552D1" w:rsidP="00BD5D0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計畫名稱</w:t>
            </w:r>
          </w:p>
        </w:tc>
        <w:tc>
          <w:tcPr>
            <w:tcW w:w="7676" w:type="dxa"/>
            <w:vAlign w:val="center"/>
          </w:tcPr>
          <w:p w:rsidR="00C552D1" w:rsidRPr="00F52DEA" w:rsidRDefault="00C552D1" w:rsidP="00BD5D0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</w:rPr>
            </w:pPr>
          </w:p>
        </w:tc>
      </w:tr>
      <w:tr w:rsidR="00C552D1" w:rsidRPr="00F52DEA" w:rsidTr="00BD5D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92"/>
          <w:jc w:val="center"/>
        </w:trPr>
        <w:tc>
          <w:tcPr>
            <w:tcW w:w="9332" w:type="dxa"/>
            <w:gridSpan w:val="2"/>
            <w:tcBorders>
              <w:bottom w:val="single" w:sz="4" w:space="0" w:color="auto"/>
            </w:tcBorders>
          </w:tcPr>
          <w:p w:rsidR="005B7B80" w:rsidRPr="00F52DEA" w:rsidRDefault="006D430B" w:rsidP="005B7B80">
            <w:pPr>
              <w:adjustRightInd w:val="0"/>
              <w:snapToGrid w:val="0"/>
              <w:spacing w:beforeLines="10" w:before="36" w:afterLines="10" w:after="36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摘要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(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約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200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字</w:t>
            </w:r>
            <w:r w:rsidRPr="00F52DEA"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  <w:t>)</w:t>
            </w:r>
          </w:p>
          <w:p w:rsidR="005B7B80" w:rsidRPr="00F52DEA" w:rsidRDefault="005B7B80" w:rsidP="005B7B80">
            <w:pPr>
              <w:adjustRightInd w:val="0"/>
              <w:snapToGrid w:val="0"/>
              <w:spacing w:beforeLines="10" w:before="36" w:afterLines="10" w:after="36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</w:p>
        </w:tc>
      </w:tr>
    </w:tbl>
    <w:p w:rsidR="00C552D1" w:rsidRPr="00F52DEA" w:rsidRDefault="00C552D1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F67B79" w:rsidRPr="00F52DEA" w:rsidRDefault="00F67B79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E91DEA" w:rsidRPr="00F52DEA" w:rsidRDefault="00E91DEA" w:rsidP="00E91DEA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  <w:sz w:val="28"/>
        </w:rPr>
        <w:t>創業機會與構想</w:t>
      </w:r>
      <w:r w:rsidRPr="00F52DEA">
        <w:rPr>
          <w:rFonts w:ascii="Times New Roman" w:eastAsia="標楷體" w:hAnsi="Times New Roman" w:cs="Times New Roman"/>
          <w:sz w:val="20"/>
        </w:rPr>
        <w:t>（請說明本計畫的創業背景與機會、創業構想及創業團隊</w:t>
      </w:r>
      <w:r w:rsidRPr="00F52DEA">
        <w:rPr>
          <w:rFonts w:ascii="Times New Roman" w:eastAsia="標楷體" w:hAnsi="Times New Roman" w:cs="Times New Roman"/>
          <w:sz w:val="20"/>
        </w:rPr>
        <w:t>…</w:t>
      </w:r>
      <w:r w:rsidRPr="00F52DEA">
        <w:rPr>
          <w:rFonts w:ascii="Times New Roman" w:eastAsia="標楷體" w:hAnsi="Times New Roman" w:cs="Times New Roman"/>
          <w:sz w:val="20"/>
        </w:rPr>
        <w:t>等等）</w:t>
      </w:r>
    </w:p>
    <w:p w:rsidR="00E91DEA" w:rsidRPr="00F52DEA" w:rsidRDefault="00E91DEA" w:rsidP="00E91DEA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  <w:sz w:val="28"/>
        </w:rPr>
        <w:t>產品與服務內容</w:t>
      </w:r>
      <w:r w:rsidRPr="00F52DEA">
        <w:rPr>
          <w:rFonts w:ascii="Times New Roman" w:eastAsia="標楷體" w:hAnsi="Times New Roman" w:cs="Times New Roman"/>
          <w:sz w:val="20"/>
        </w:rPr>
        <w:t>（請說明本計畫的產品與服務內容、營運模式及營收模式</w:t>
      </w:r>
      <w:r w:rsidRPr="00F52DEA">
        <w:rPr>
          <w:rFonts w:ascii="Times New Roman" w:eastAsia="標楷體" w:hAnsi="Times New Roman" w:cs="Times New Roman"/>
          <w:sz w:val="20"/>
        </w:rPr>
        <w:t>…</w:t>
      </w:r>
      <w:r w:rsidRPr="00F52DEA">
        <w:rPr>
          <w:rFonts w:ascii="Times New Roman" w:eastAsia="標楷體" w:hAnsi="Times New Roman" w:cs="Times New Roman"/>
          <w:sz w:val="20"/>
        </w:rPr>
        <w:t>等等）</w:t>
      </w:r>
    </w:p>
    <w:p w:rsidR="00E91DEA" w:rsidRPr="00F52DEA" w:rsidRDefault="00E91DEA" w:rsidP="00E91DEA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  <w:sz w:val="28"/>
        </w:rPr>
        <w:t>創新創意重點</w:t>
      </w:r>
      <w:r w:rsidRPr="00F52DEA">
        <w:rPr>
          <w:rFonts w:ascii="Times New Roman" w:eastAsia="標楷體" w:hAnsi="Times New Roman" w:cs="Times New Roman"/>
          <w:sz w:val="20"/>
        </w:rPr>
        <w:t>（請說明本計畫創新服務、技術等特色</w:t>
      </w:r>
      <w:r w:rsidRPr="00F52DEA">
        <w:rPr>
          <w:rFonts w:ascii="Times New Roman" w:eastAsia="標楷體" w:hAnsi="Times New Roman" w:cs="Times New Roman"/>
          <w:sz w:val="20"/>
        </w:rPr>
        <w:t>…</w:t>
      </w:r>
      <w:r w:rsidRPr="00F52DEA">
        <w:rPr>
          <w:rFonts w:ascii="Times New Roman" w:eastAsia="標楷體" w:hAnsi="Times New Roman" w:cs="Times New Roman"/>
          <w:sz w:val="20"/>
        </w:rPr>
        <w:t>等等）</w:t>
      </w:r>
    </w:p>
    <w:p w:rsidR="00E91DEA" w:rsidRPr="00F52DEA" w:rsidRDefault="00E91DEA" w:rsidP="00E91DEA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  <w:kern w:val="0"/>
          <w:sz w:val="28"/>
        </w:rPr>
        <w:t>市場與競爭分析</w:t>
      </w:r>
      <w:r w:rsidRPr="00F52DEA">
        <w:rPr>
          <w:rFonts w:ascii="Times New Roman" w:eastAsia="標楷體" w:hAnsi="Times New Roman" w:cs="Times New Roman"/>
          <w:sz w:val="20"/>
        </w:rPr>
        <w:t>（請說明本計畫的市場特性與規模、目標市場、顧客市場、</w:t>
      </w:r>
      <w:r w:rsidRPr="00F52DEA">
        <w:rPr>
          <w:rFonts w:ascii="Times New Roman" w:eastAsia="標楷體" w:hAnsi="Times New Roman" w:cs="Times New Roman"/>
          <w:sz w:val="20"/>
        </w:rPr>
        <w:t>SWOT</w:t>
      </w:r>
      <w:r w:rsidRPr="00F52DEA">
        <w:rPr>
          <w:rFonts w:ascii="Times New Roman" w:eastAsia="標楷體" w:hAnsi="Times New Roman" w:cs="Times New Roman"/>
          <w:sz w:val="20"/>
        </w:rPr>
        <w:t>分析</w:t>
      </w:r>
      <w:r w:rsidRPr="00F52DEA">
        <w:rPr>
          <w:rFonts w:ascii="Times New Roman" w:eastAsia="標楷體" w:hAnsi="Times New Roman" w:cs="Times New Roman"/>
          <w:sz w:val="20"/>
        </w:rPr>
        <w:t>…</w:t>
      </w:r>
      <w:r w:rsidRPr="00F52DEA">
        <w:rPr>
          <w:rFonts w:ascii="Times New Roman" w:eastAsia="標楷體" w:hAnsi="Times New Roman" w:cs="Times New Roman"/>
          <w:sz w:val="20"/>
        </w:rPr>
        <w:t>等等）</w:t>
      </w:r>
    </w:p>
    <w:p w:rsidR="00E91DEA" w:rsidRPr="00F52DEA" w:rsidRDefault="00E91DEA" w:rsidP="00E91DEA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eastAsia="標楷體" w:hAnsi="Times New Roman" w:cs="Times New Roman"/>
          <w:kern w:val="0"/>
          <w:sz w:val="28"/>
        </w:rPr>
      </w:pPr>
      <w:r w:rsidRPr="00F52DEA">
        <w:rPr>
          <w:rFonts w:ascii="Times New Roman" w:eastAsia="標楷體" w:hAnsi="Times New Roman" w:cs="Times New Roman"/>
          <w:kern w:val="0"/>
          <w:sz w:val="28"/>
        </w:rPr>
        <w:t>行銷策略</w:t>
      </w:r>
      <w:r w:rsidRPr="00F52DEA">
        <w:rPr>
          <w:rFonts w:ascii="Times New Roman" w:eastAsia="標楷體" w:hAnsi="Times New Roman" w:cs="Times New Roman"/>
          <w:sz w:val="20"/>
        </w:rPr>
        <w:t>（請說明本計畫的目標消費族群、經營模式、行銷策略</w:t>
      </w:r>
      <w:r w:rsidRPr="00F52DEA">
        <w:rPr>
          <w:rFonts w:ascii="Times New Roman" w:eastAsia="標楷體" w:hAnsi="Times New Roman" w:cs="Times New Roman"/>
          <w:sz w:val="20"/>
        </w:rPr>
        <w:t>…</w:t>
      </w:r>
      <w:r w:rsidRPr="00F52DEA">
        <w:rPr>
          <w:rFonts w:ascii="Times New Roman" w:eastAsia="標楷體" w:hAnsi="Times New Roman" w:cs="Times New Roman"/>
          <w:sz w:val="20"/>
        </w:rPr>
        <w:t>等等）</w:t>
      </w:r>
    </w:p>
    <w:p w:rsidR="00E91DEA" w:rsidRPr="00F52DEA" w:rsidRDefault="00E91DEA" w:rsidP="00E91DEA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  <w:sz w:val="28"/>
        </w:rPr>
        <w:t>財務規劃</w:t>
      </w:r>
      <w:r w:rsidRPr="00F52DEA">
        <w:rPr>
          <w:rFonts w:ascii="Times New Roman" w:eastAsia="標楷體" w:hAnsi="Times New Roman" w:cs="Times New Roman"/>
          <w:sz w:val="20"/>
        </w:rPr>
        <w:t>（請說明計畫近三年之財務規劃）</w:t>
      </w:r>
    </w:p>
    <w:p w:rsidR="00E91DEA" w:rsidRPr="00F52DEA" w:rsidRDefault="00E91DEA" w:rsidP="00E91DEA">
      <w:pPr>
        <w:numPr>
          <w:ilvl w:val="0"/>
          <w:numId w:val="5"/>
        </w:numPr>
        <w:tabs>
          <w:tab w:val="num" w:pos="480"/>
        </w:tabs>
        <w:adjustRightInd w:val="0"/>
        <w:snapToGrid w:val="0"/>
        <w:ind w:left="630" w:hanging="630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  <w:sz w:val="28"/>
        </w:rPr>
        <w:t>執行本計畫執行團隊優勢</w:t>
      </w:r>
      <w:r w:rsidRPr="00F52DEA">
        <w:rPr>
          <w:rFonts w:ascii="Times New Roman" w:eastAsia="標楷體" w:hAnsi="Times New Roman" w:cs="Times New Roman"/>
          <w:sz w:val="20"/>
        </w:rPr>
        <w:t>（請說明計畫執行團隊之優越性）</w:t>
      </w:r>
    </w:p>
    <w:p w:rsidR="00E91DEA" w:rsidRPr="00F52DEA" w:rsidRDefault="00E91DEA" w:rsidP="00E91DEA">
      <w:pPr>
        <w:numPr>
          <w:ilvl w:val="0"/>
          <w:numId w:val="5"/>
        </w:numPr>
        <w:adjustRightInd w:val="0"/>
        <w:snapToGrid w:val="0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  <w:sz w:val="28"/>
        </w:rPr>
        <w:t>結論與效益</w:t>
      </w:r>
      <w:r w:rsidRPr="00F52DEA">
        <w:rPr>
          <w:rFonts w:ascii="Times New Roman" w:eastAsia="標楷體" w:hAnsi="Times New Roman" w:cs="Times New Roman"/>
          <w:sz w:val="20"/>
        </w:rPr>
        <w:t>（請說明本計畫執行後之重要產出效益）</w:t>
      </w:r>
    </w:p>
    <w:p w:rsidR="00E91DEA" w:rsidRPr="00F52DEA" w:rsidRDefault="00E91DEA" w:rsidP="008E0F18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  <w:sz w:val="20"/>
        </w:rPr>
      </w:pPr>
      <w:r w:rsidRPr="00F52DEA">
        <w:rPr>
          <w:rFonts w:ascii="Times New Roman" w:eastAsia="標楷體" w:hAnsi="Times New Roman" w:cs="Times New Roman"/>
        </w:rPr>
        <w:t>(</w:t>
      </w:r>
      <w:r w:rsidRPr="00F52DEA">
        <w:rPr>
          <w:rFonts w:ascii="Times New Roman" w:eastAsia="標楷體" w:hAnsi="Times New Roman" w:cs="Times New Roman"/>
        </w:rPr>
        <w:t>一</w:t>
      </w:r>
      <w:r w:rsidRPr="00F52DEA">
        <w:rPr>
          <w:rFonts w:ascii="Times New Roman" w:eastAsia="標楷體" w:hAnsi="Times New Roman" w:cs="Times New Roman"/>
        </w:rPr>
        <w:t>)</w:t>
      </w:r>
      <w:r w:rsidRPr="00F52DEA">
        <w:rPr>
          <w:rFonts w:ascii="Times New Roman" w:eastAsia="標楷體" w:hAnsi="Times New Roman" w:cs="Times New Roman"/>
        </w:rPr>
        <w:t>量化效益</w:t>
      </w:r>
      <w:r w:rsidRPr="00F52DEA">
        <w:rPr>
          <w:rFonts w:ascii="Times New Roman" w:eastAsia="標楷體" w:hAnsi="Times New Roman" w:cs="Times New Roman"/>
          <w:sz w:val="20"/>
        </w:rPr>
        <w:t>(</w:t>
      </w:r>
      <w:r w:rsidRPr="00F52DEA">
        <w:rPr>
          <w:rFonts w:ascii="Times New Roman" w:eastAsia="標楷體" w:hAnsi="Times New Roman" w:cs="Times New Roman"/>
          <w:sz w:val="20"/>
        </w:rPr>
        <w:t>以量化數據說明對計畫執行之效益</w:t>
      </w:r>
      <w:r w:rsidRPr="00F52DEA">
        <w:rPr>
          <w:rFonts w:ascii="Times New Roman" w:eastAsia="標楷體" w:hAnsi="Times New Roman" w:cs="Times New Roman"/>
          <w:sz w:val="20"/>
        </w:rPr>
        <w:t xml:space="preserve">) </w:t>
      </w:r>
    </w:p>
    <w:p w:rsidR="00E91DEA" w:rsidRPr="00F52DEA" w:rsidRDefault="00E91DEA" w:rsidP="008E0F18">
      <w:pPr>
        <w:adjustRightInd w:val="0"/>
        <w:snapToGrid w:val="0"/>
        <w:ind w:leftChars="236" w:left="566"/>
        <w:jc w:val="both"/>
        <w:rPr>
          <w:rFonts w:ascii="Times New Roman" w:eastAsia="標楷體" w:hAnsi="Times New Roman" w:cs="Times New Roman"/>
        </w:rPr>
      </w:pPr>
      <w:r w:rsidRPr="00F52DEA">
        <w:rPr>
          <w:rFonts w:ascii="Times New Roman" w:eastAsia="標楷體" w:hAnsi="Times New Roman" w:cs="Times New Roman"/>
        </w:rPr>
        <w:t>(</w:t>
      </w:r>
      <w:r w:rsidRPr="00F52DEA">
        <w:rPr>
          <w:rFonts w:ascii="Times New Roman" w:eastAsia="標楷體" w:hAnsi="Times New Roman" w:cs="Times New Roman"/>
        </w:rPr>
        <w:t>二</w:t>
      </w:r>
      <w:r w:rsidRPr="00F52DEA">
        <w:rPr>
          <w:rFonts w:ascii="Times New Roman" w:eastAsia="標楷體" w:hAnsi="Times New Roman" w:cs="Times New Roman"/>
        </w:rPr>
        <w:t>)</w:t>
      </w:r>
      <w:r w:rsidRPr="00F52DEA">
        <w:rPr>
          <w:rFonts w:ascii="Times New Roman" w:eastAsia="標楷體" w:hAnsi="Times New Roman" w:cs="Times New Roman"/>
        </w:rPr>
        <w:t>質化效益</w:t>
      </w:r>
      <w:r w:rsidRPr="00F52DEA">
        <w:rPr>
          <w:rFonts w:ascii="Times New Roman" w:eastAsia="標楷體" w:hAnsi="Times New Roman" w:cs="Times New Roman"/>
          <w:sz w:val="20"/>
        </w:rPr>
        <w:t>(</w:t>
      </w:r>
      <w:r w:rsidRPr="00F52DEA">
        <w:rPr>
          <w:rFonts w:ascii="Times New Roman" w:eastAsia="標楷體" w:hAnsi="Times New Roman" w:cs="Times New Roman"/>
          <w:sz w:val="20"/>
        </w:rPr>
        <w:t>以敘述性方式說明計畫執行之效益，如提升服務附加價值、創造市場需求等</w:t>
      </w:r>
      <w:r w:rsidRPr="00F52DEA">
        <w:rPr>
          <w:rFonts w:ascii="Times New Roman" w:eastAsia="標楷體" w:hAnsi="Times New Roman" w:cs="Times New Roman"/>
          <w:sz w:val="20"/>
        </w:rPr>
        <w:t xml:space="preserve">) </w:t>
      </w:r>
    </w:p>
    <w:p w:rsidR="00F67B79" w:rsidRPr="00F52DEA" w:rsidRDefault="00F67B79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F67B79" w:rsidRPr="00F52DEA" w:rsidRDefault="00F67B79" w:rsidP="00620910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620910" w:rsidRPr="00F52DEA" w:rsidRDefault="00620910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sectPr w:rsidR="00620910" w:rsidRPr="00F52DEA" w:rsidSect="00127FC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C98" w:rsidRDefault="00737C98" w:rsidP="009318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7C98" w:rsidRDefault="00737C98" w:rsidP="009318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C98" w:rsidRDefault="00737C98" w:rsidP="009318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7C98" w:rsidRDefault="00737C98" w:rsidP="009318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FC0"/>
    <w:multiLevelType w:val="hybridMultilevel"/>
    <w:tmpl w:val="586827FA"/>
    <w:lvl w:ilvl="0" w:tplc="2E3887A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96794"/>
    <w:multiLevelType w:val="hybridMultilevel"/>
    <w:tmpl w:val="E61C6DDE"/>
    <w:lvl w:ilvl="0" w:tplc="225C75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6571B9"/>
    <w:multiLevelType w:val="hybridMultilevel"/>
    <w:tmpl w:val="32F2F8C8"/>
    <w:lvl w:ilvl="0" w:tplc="225C75E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10B4D"/>
    <w:multiLevelType w:val="hybridMultilevel"/>
    <w:tmpl w:val="92A40E32"/>
    <w:lvl w:ilvl="0" w:tplc="5E72C754">
      <w:start w:val="1"/>
      <w:numFmt w:val="decimal"/>
      <w:suff w:val="space"/>
      <w:lvlText w:val="(%1)"/>
      <w:lvlJc w:val="left"/>
      <w:pPr>
        <w:ind w:left="2268" w:hanging="12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9C0A88"/>
    <w:multiLevelType w:val="hybridMultilevel"/>
    <w:tmpl w:val="7AF819DE"/>
    <w:lvl w:ilvl="0" w:tplc="E1B68A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745757"/>
    <w:multiLevelType w:val="hybridMultilevel"/>
    <w:tmpl w:val="F5E85EA6"/>
    <w:lvl w:ilvl="0" w:tplc="1DA216C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42FD8"/>
    <w:multiLevelType w:val="hybridMultilevel"/>
    <w:tmpl w:val="F192F866"/>
    <w:lvl w:ilvl="0" w:tplc="EBE0713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84B5EF5"/>
    <w:multiLevelType w:val="hybridMultilevel"/>
    <w:tmpl w:val="AFB2B1A2"/>
    <w:lvl w:ilvl="0" w:tplc="C46AA724">
      <w:start w:val="1"/>
      <w:numFmt w:val="taiwaneseCountingThousand"/>
      <w:suff w:val="space"/>
      <w:lvlText w:val="(%1)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D6540F"/>
    <w:multiLevelType w:val="hybridMultilevel"/>
    <w:tmpl w:val="F8F46B34"/>
    <w:lvl w:ilvl="0" w:tplc="47AE4AE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0604A7"/>
    <w:multiLevelType w:val="hybridMultilevel"/>
    <w:tmpl w:val="6B34257C"/>
    <w:lvl w:ilvl="0" w:tplc="84FC1D4A">
      <w:start w:val="1"/>
      <w:numFmt w:val="ideographLegalTraditional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A265F26"/>
    <w:multiLevelType w:val="hybridMultilevel"/>
    <w:tmpl w:val="BA085048"/>
    <w:lvl w:ilvl="0" w:tplc="9FBC72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EB00394"/>
    <w:multiLevelType w:val="hybridMultilevel"/>
    <w:tmpl w:val="A3BCDE94"/>
    <w:lvl w:ilvl="0" w:tplc="5F325DD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9B6A3B8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8E4CEA"/>
    <w:multiLevelType w:val="hybridMultilevel"/>
    <w:tmpl w:val="76BA1836"/>
    <w:lvl w:ilvl="0" w:tplc="890027D4">
      <w:start w:val="1"/>
      <w:numFmt w:val="taiwaneseCountingThousand"/>
      <w:lvlText w:val="(%1)"/>
      <w:lvlJc w:val="left"/>
      <w:pPr>
        <w:ind w:left="550" w:hanging="510"/>
      </w:pPr>
      <w:rPr>
        <w:rFonts w:hint="default"/>
        <w:color w:val="4E4E4E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13" w15:restartNumberingAfterBreak="0">
    <w:nsid w:val="54921C6F"/>
    <w:multiLevelType w:val="hybridMultilevel"/>
    <w:tmpl w:val="1A4E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FD40A0"/>
    <w:multiLevelType w:val="hybridMultilevel"/>
    <w:tmpl w:val="D0D06122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</w:rPr>
    </w:lvl>
    <w:lvl w:ilvl="1" w:tplc="9FE6A1D4">
      <w:start w:val="1"/>
      <w:numFmt w:val="decimal"/>
      <w:suff w:val="space"/>
      <w:lvlText w:val="（%2）"/>
      <w:lvlJc w:val="left"/>
      <w:pPr>
        <w:ind w:left="0" w:firstLine="0"/>
      </w:pPr>
      <w:rPr>
        <w:rFonts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62B04436"/>
    <w:multiLevelType w:val="hybridMultilevel"/>
    <w:tmpl w:val="F192F866"/>
    <w:lvl w:ilvl="0" w:tplc="EBE0713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標楷體" w:eastAsia="標楷體" w:hAnsi="標楷體" w:cs="Times New Roman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6EE62DBE"/>
    <w:multiLevelType w:val="hybridMultilevel"/>
    <w:tmpl w:val="D2EAFECE"/>
    <w:lvl w:ilvl="0" w:tplc="377C21B8">
      <w:start w:val="1"/>
      <w:numFmt w:val="decimal"/>
      <w:suff w:val="space"/>
      <w:lvlText w:val="(%1)"/>
      <w:lvlJc w:val="left"/>
      <w:pPr>
        <w:ind w:left="48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EFA4CED"/>
    <w:multiLevelType w:val="hybridMultilevel"/>
    <w:tmpl w:val="2D8E0CB6"/>
    <w:lvl w:ilvl="0" w:tplc="8072F54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8" w15:restartNumberingAfterBreak="0">
    <w:nsid w:val="7C0F28C2"/>
    <w:multiLevelType w:val="hybridMultilevel"/>
    <w:tmpl w:val="CB4A701A"/>
    <w:lvl w:ilvl="0" w:tplc="C8620E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227" w:hanging="22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397" w:hanging="39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567" w:hanging="567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680" w:hanging="680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4">
    <w:abstractNumId w:val="15"/>
    <w:lvlOverride w:ilvl="0">
      <w:lvl w:ilvl="0" w:tplc="EBE07138">
        <w:start w:val="1"/>
        <w:numFmt w:val="taiwaneseCountingThousand"/>
        <w:suff w:val="space"/>
        <w:lvlText w:val="%1、"/>
        <w:lvlJc w:val="left"/>
        <w:pPr>
          <w:ind w:left="624" w:hanging="624"/>
        </w:pPr>
        <w:rPr>
          <w:rFonts w:ascii="標楷體" w:eastAsia="標楷體" w:hAnsi="標楷體" w:cs="Times New Roman" w:hint="eastAsia"/>
          <w:sz w:val="28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7B8"/>
    <w:rsid w:val="0001013A"/>
    <w:rsid w:val="00010FC5"/>
    <w:rsid w:val="00013878"/>
    <w:rsid w:val="000148DC"/>
    <w:rsid w:val="00025741"/>
    <w:rsid w:val="0003048F"/>
    <w:rsid w:val="00034244"/>
    <w:rsid w:val="00042656"/>
    <w:rsid w:val="00052A3E"/>
    <w:rsid w:val="00066078"/>
    <w:rsid w:val="000822DB"/>
    <w:rsid w:val="000979C2"/>
    <w:rsid w:val="000A0B91"/>
    <w:rsid w:val="000A34BF"/>
    <w:rsid w:val="000A5AF7"/>
    <w:rsid w:val="000A5EF9"/>
    <w:rsid w:val="000C6F90"/>
    <w:rsid w:val="000E1CB7"/>
    <w:rsid w:val="000E30A5"/>
    <w:rsid w:val="000E4DDB"/>
    <w:rsid w:val="000E7D25"/>
    <w:rsid w:val="00106D27"/>
    <w:rsid w:val="00111E65"/>
    <w:rsid w:val="0012174A"/>
    <w:rsid w:val="00127FCF"/>
    <w:rsid w:val="0013367E"/>
    <w:rsid w:val="001355FE"/>
    <w:rsid w:val="00136FCE"/>
    <w:rsid w:val="00154789"/>
    <w:rsid w:val="00161125"/>
    <w:rsid w:val="00172C73"/>
    <w:rsid w:val="00182E8F"/>
    <w:rsid w:val="00183D0E"/>
    <w:rsid w:val="001903BC"/>
    <w:rsid w:val="00190A31"/>
    <w:rsid w:val="00192381"/>
    <w:rsid w:val="001A034F"/>
    <w:rsid w:val="001B4DC3"/>
    <w:rsid w:val="001B665E"/>
    <w:rsid w:val="001D3D7A"/>
    <w:rsid w:val="001F0EE0"/>
    <w:rsid w:val="002005A5"/>
    <w:rsid w:val="00204C47"/>
    <w:rsid w:val="002227CE"/>
    <w:rsid w:val="00223DC8"/>
    <w:rsid w:val="00231934"/>
    <w:rsid w:val="002338D4"/>
    <w:rsid w:val="0024263D"/>
    <w:rsid w:val="00244E04"/>
    <w:rsid w:val="00246147"/>
    <w:rsid w:val="0024786B"/>
    <w:rsid w:val="00250A39"/>
    <w:rsid w:val="002518B3"/>
    <w:rsid w:val="002570DC"/>
    <w:rsid w:val="002642B1"/>
    <w:rsid w:val="0026435F"/>
    <w:rsid w:val="00265558"/>
    <w:rsid w:val="002744DF"/>
    <w:rsid w:val="00275F22"/>
    <w:rsid w:val="0027691E"/>
    <w:rsid w:val="00281CA6"/>
    <w:rsid w:val="00284D7A"/>
    <w:rsid w:val="00293849"/>
    <w:rsid w:val="0029481C"/>
    <w:rsid w:val="002A05F0"/>
    <w:rsid w:val="002A080F"/>
    <w:rsid w:val="002B38F7"/>
    <w:rsid w:val="002B4F2A"/>
    <w:rsid w:val="002B547C"/>
    <w:rsid w:val="002C1A5B"/>
    <w:rsid w:val="002C7586"/>
    <w:rsid w:val="002E18D9"/>
    <w:rsid w:val="002E2A88"/>
    <w:rsid w:val="002E64B0"/>
    <w:rsid w:val="003007D6"/>
    <w:rsid w:val="003022FA"/>
    <w:rsid w:val="003120FF"/>
    <w:rsid w:val="00313BBE"/>
    <w:rsid w:val="0031501F"/>
    <w:rsid w:val="0034030D"/>
    <w:rsid w:val="00355B7F"/>
    <w:rsid w:val="00382061"/>
    <w:rsid w:val="003855B2"/>
    <w:rsid w:val="003A6AF6"/>
    <w:rsid w:val="003C7BAE"/>
    <w:rsid w:val="003E3DF0"/>
    <w:rsid w:val="003E7445"/>
    <w:rsid w:val="003F0E58"/>
    <w:rsid w:val="003F1FBC"/>
    <w:rsid w:val="00405825"/>
    <w:rsid w:val="0040665A"/>
    <w:rsid w:val="00407E84"/>
    <w:rsid w:val="0041377A"/>
    <w:rsid w:val="00415DD2"/>
    <w:rsid w:val="00416294"/>
    <w:rsid w:val="0042682D"/>
    <w:rsid w:val="00431C0D"/>
    <w:rsid w:val="00445E93"/>
    <w:rsid w:val="00446938"/>
    <w:rsid w:val="0045396C"/>
    <w:rsid w:val="00455389"/>
    <w:rsid w:val="004555C0"/>
    <w:rsid w:val="00464F59"/>
    <w:rsid w:val="00465D4D"/>
    <w:rsid w:val="004903FD"/>
    <w:rsid w:val="004926A8"/>
    <w:rsid w:val="004A2327"/>
    <w:rsid w:val="004A7966"/>
    <w:rsid w:val="004A7BC4"/>
    <w:rsid w:val="004B00CE"/>
    <w:rsid w:val="004B1E9C"/>
    <w:rsid w:val="004B7FAC"/>
    <w:rsid w:val="004C7D62"/>
    <w:rsid w:val="004D5998"/>
    <w:rsid w:val="004F7DCE"/>
    <w:rsid w:val="005067A1"/>
    <w:rsid w:val="005265D4"/>
    <w:rsid w:val="005404A6"/>
    <w:rsid w:val="00541918"/>
    <w:rsid w:val="005630FD"/>
    <w:rsid w:val="0057057E"/>
    <w:rsid w:val="0057068E"/>
    <w:rsid w:val="005740CC"/>
    <w:rsid w:val="005801F9"/>
    <w:rsid w:val="00583CFD"/>
    <w:rsid w:val="005B483F"/>
    <w:rsid w:val="005B7B80"/>
    <w:rsid w:val="005C30F7"/>
    <w:rsid w:val="005C41CD"/>
    <w:rsid w:val="005D4ED3"/>
    <w:rsid w:val="005D7A3C"/>
    <w:rsid w:val="005F3554"/>
    <w:rsid w:val="00610502"/>
    <w:rsid w:val="00613EA1"/>
    <w:rsid w:val="00620910"/>
    <w:rsid w:val="00620C8D"/>
    <w:rsid w:val="006224EB"/>
    <w:rsid w:val="00633461"/>
    <w:rsid w:val="00635AD2"/>
    <w:rsid w:val="006361D0"/>
    <w:rsid w:val="006711B9"/>
    <w:rsid w:val="0068191E"/>
    <w:rsid w:val="00694A8D"/>
    <w:rsid w:val="006A63D0"/>
    <w:rsid w:val="006C3F66"/>
    <w:rsid w:val="006D1716"/>
    <w:rsid w:val="006D2261"/>
    <w:rsid w:val="006D430B"/>
    <w:rsid w:val="006E7CBD"/>
    <w:rsid w:val="006F31A6"/>
    <w:rsid w:val="00700C8D"/>
    <w:rsid w:val="00713E3C"/>
    <w:rsid w:val="0072385F"/>
    <w:rsid w:val="00730AB1"/>
    <w:rsid w:val="00737C98"/>
    <w:rsid w:val="0074284E"/>
    <w:rsid w:val="00750D50"/>
    <w:rsid w:val="00751C11"/>
    <w:rsid w:val="00760804"/>
    <w:rsid w:val="007609D8"/>
    <w:rsid w:val="00761BEF"/>
    <w:rsid w:val="0077180B"/>
    <w:rsid w:val="007863DC"/>
    <w:rsid w:val="007977F2"/>
    <w:rsid w:val="007A3B96"/>
    <w:rsid w:val="007B22B9"/>
    <w:rsid w:val="007B3DE0"/>
    <w:rsid w:val="007C4E1C"/>
    <w:rsid w:val="007D2C7F"/>
    <w:rsid w:val="007D37DC"/>
    <w:rsid w:val="007E24C0"/>
    <w:rsid w:val="007F2846"/>
    <w:rsid w:val="007F5C59"/>
    <w:rsid w:val="00805DB1"/>
    <w:rsid w:val="00816DE3"/>
    <w:rsid w:val="0082055A"/>
    <w:rsid w:val="00823A0C"/>
    <w:rsid w:val="00827E1B"/>
    <w:rsid w:val="00856C37"/>
    <w:rsid w:val="0089029A"/>
    <w:rsid w:val="008A40F0"/>
    <w:rsid w:val="008A4156"/>
    <w:rsid w:val="008D1EA7"/>
    <w:rsid w:val="008D39AB"/>
    <w:rsid w:val="008E0F18"/>
    <w:rsid w:val="008E21FD"/>
    <w:rsid w:val="00902650"/>
    <w:rsid w:val="009037D7"/>
    <w:rsid w:val="00907512"/>
    <w:rsid w:val="00907EBE"/>
    <w:rsid w:val="0091296F"/>
    <w:rsid w:val="009262BB"/>
    <w:rsid w:val="00926503"/>
    <w:rsid w:val="00926A55"/>
    <w:rsid w:val="009318DB"/>
    <w:rsid w:val="00944D8A"/>
    <w:rsid w:val="00956FD1"/>
    <w:rsid w:val="0096106D"/>
    <w:rsid w:val="00962B0E"/>
    <w:rsid w:val="00963AB6"/>
    <w:rsid w:val="00966AB7"/>
    <w:rsid w:val="0097395B"/>
    <w:rsid w:val="0097694F"/>
    <w:rsid w:val="009A15DB"/>
    <w:rsid w:val="009A2CCB"/>
    <w:rsid w:val="009A3286"/>
    <w:rsid w:val="009A76E2"/>
    <w:rsid w:val="009D04E3"/>
    <w:rsid w:val="009D227B"/>
    <w:rsid w:val="009D398C"/>
    <w:rsid w:val="009D48DF"/>
    <w:rsid w:val="009E2DFA"/>
    <w:rsid w:val="009E5FB6"/>
    <w:rsid w:val="009F2074"/>
    <w:rsid w:val="009F7FEB"/>
    <w:rsid w:val="00A022FB"/>
    <w:rsid w:val="00A1306E"/>
    <w:rsid w:val="00A15B31"/>
    <w:rsid w:val="00A320DD"/>
    <w:rsid w:val="00A329FD"/>
    <w:rsid w:val="00A43F93"/>
    <w:rsid w:val="00A475AB"/>
    <w:rsid w:val="00A532B6"/>
    <w:rsid w:val="00A6543C"/>
    <w:rsid w:val="00A658F7"/>
    <w:rsid w:val="00A75AE1"/>
    <w:rsid w:val="00AB54A4"/>
    <w:rsid w:val="00AD1206"/>
    <w:rsid w:val="00AE4132"/>
    <w:rsid w:val="00AF0468"/>
    <w:rsid w:val="00AF0835"/>
    <w:rsid w:val="00B067D7"/>
    <w:rsid w:val="00B0769A"/>
    <w:rsid w:val="00B2499E"/>
    <w:rsid w:val="00B300ED"/>
    <w:rsid w:val="00B30433"/>
    <w:rsid w:val="00B34FFB"/>
    <w:rsid w:val="00B365A8"/>
    <w:rsid w:val="00B44328"/>
    <w:rsid w:val="00B4553A"/>
    <w:rsid w:val="00B46721"/>
    <w:rsid w:val="00B520C7"/>
    <w:rsid w:val="00B532F0"/>
    <w:rsid w:val="00B62460"/>
    <w:rsid w:val="00B64445"/>
    <w:rsid w:val="00B6609D"/>
    <w:rsid w:val="00B67700"/>
    <w:rsid w:val="00B745A3"/>
    <w:rsid w:val="00B764E4"/>
    <w:rsid w:val="00B82BFC"/>
    <w:rsid w:val="00B93702"/>
    <w:rsid w:val="00BA3F35"/>
    <w:rsid w:val="00BA7A82"/>
    <w:rsid w:val="00BD285A"/>
    <w:rsid w:val="00BD5D0F"/>
    <w:rsid w:val="00BE6130"/>
    <w:rsid w:val="00BF2AE6"/>
    <w:rsid w:val="00C057B2"/>
    <w:rsid w:val="00C17847"/>
    <w:rsid w:val="00C31208"/>
    <w:rsid w:val="00C36511"/>
    <w:rsid w:val="00C41846"/>
    <w:rsid w:val="00C4668D"/>
    <w:rsid w:val="00C552D1"/>
    <w:rsid w:val="00C663E8"/>
    <w:rsid w:val="00C7112E"/>
    <w:rsid w:val="00C84C77"/>
    <w:rsid w:val="00C97AEA"/>
    <w:rsid w:val="00C97B29"/>
    <w:rsid w:val="00CC1328"/>
    <w:rsid w:val="00CC7573"/>
    <w:rsid w:val="00CE5337"/>
    <w:rsid w:val="00CF78DD"/>
    <w:rsid w:val="00D121FD"/>
    <w:rsid w:val="00D2611D"/>
    <w:rsid w:val="00D31091"/>
    <w:rsid w:val="00D41C7B"/>
    <w:rsid w:val="00D47301"/>
    <w:rsid w:val="00D50BF8"/>
    <w:rsid w:val="00D50ED8"/>
    <w:rsid w:val="00D644EC"/>
    <w:rsid w:val="00D75C28"/>
    <w:rsid w:val="00D83781"/>
    <w:rsid w:val="00D91E4D"/>
    <w:rsid w:val="00DA1A61"/>
    <w:rsid w:val="00DE1813"/>
    <w:rsid w:val="00DE7C11"/>
    <w:rsid w:val="00DF5A67"/>
    <w:rsid w:val="00E00886"/>
    <w:rsid w:val="00E01C0C"/>
    <w:rsid w:val="00E11458"/>
    <w:rsid w:val="00E15486"/>
    <w:rsid w:val="00E168C8"/>
    <w:rsid w:val="00E25D55"/>
    <w:rsid w:val="00E260B8"/>
    <w:rsid w:val="00E424DE"/>
    <w:rsid w:val="00E42FDB"/>
    <w:rsid w:val="00E441BA"/>
    <w:rsid w:val="00E46B7B"/>
    <w:rsid w:val="00E5453D"/>
    <w:rsid w:val="00E63EBC"/>
    <w:rsid w:val="00E67A92"/>
    <w:rsid w:val="00E87270"/>
    <w:rsid w:val="00E91DEA"/>
    <w:rsid w:val="00E95813"/>
    <w:rsid w:val="00E9617E"/>
    <w:rsid w:val="00EA406E"/>
    <w:rsid w:val="00EC554D"/>
    <w:rsid w:val="00EC724E"/>
    <w:rsid w:val="00EC7856"/>
    <w:rsid w:val="00ED2859"/>
    <w:rsid w:val="00EE0767"/>
    <w:rsid w:val="00EE6A3E"/>
    <w:rsid w:val="00EF16DD"/>
    <w:rsid w:val="00F01C0F"/>
    <w:rsid w:val="00F02F78"/>
    <w:rsid w:val="00F32FB7"/>
    <w:rsid w:val="00F3305B"/>
    <w:rsid w:val="00F416CE"/>
    <w:rsid w:val="00F51E36"/>
    <w:rsid w:val="00F52156"/>
    <w:rsid w:val="00F52DEA"/>
    <w:rsid w:val="00F622F3"/>
    <w:rsid w:val="00F630A5"/>
    <w:rsid w:val="00F6656A"/>
    <w:rsid w:val="00F66D7B"/>
    <w:rsid w:val="00F67B79"/>
    <w:rsid w:val="00F818D5"/>
    <w:rsid w:val="00F87ACD"/>
    <w:rsid w:val="00F95653"/>
    <w:rsid w:val="00FA6C56"/>
    <w:rsid w:val="00FA755E"/>
    <w:rsid w:val="00FB0DA2"/>
    <w:rsid w:val="00FB10BA"/>
    <w:rsid w:val="00FE1BA4"/>
    <w:rsid w:val="00FE7D67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421EA0-6389-424F-8364-2CCF385D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6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6334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sid w:val="0063346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318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9318D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318D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9318DB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82061"/>
    <w:pPr>
      <w:ind w:leftChars="200" w:left="480"/>
    </w:pPr>
  </w:style>
  <w:style w:type="table" w:styleId="a9">
    <w:name w:val="Table Grid"/>
    <w:basedOn w:val="a1"/>
    <w:locked/>
    <w:rsid w:val="002E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944D8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32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320D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A034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457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8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7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7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7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373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7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37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7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37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37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3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373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73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373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3735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373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373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1373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6F9F-14C1-4845-8836-B97C801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資訊管理暨電子商務經營管理研討會</dc:title>
  <dc:creator>user</dc:creator>
  <cp:lastModifiedBy>琇郁 曾</cp:lastModifiedBy>
  <cp:revision>5</cp:revision>
  <cp:lastPrinted>2019-03-21T07:33:00Z</cp:lastPrinted>
  <dcterms:created xsi:type="dcterms:W3CDTF">2019-03-28T07:45:00Z</dcterms:created>
  <dcterms:modified xsi:type="dcterms:W3CDTF">2020-02-18T09:17:00Z</dcterms:modified>
</cp:coreProperties>
</file>